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F2" w:rsidRPr="00537AF2" w:rsidRDefault="00537AF2" w:rsidP="00537AF2">
      <w:pPr>
        <w:jc w:val="right"/>
        <w:rPr>
          <w:b/>
          <w:sz w:val="28"/>
          <w:szCs w:val="28"/>
        </w:rPr>
      </w:pPr>
      <w:r w:rsidRPr="00537AF2">
        <w:rPr>
          <w:rFonts w:hint="eastAsia"/>
          <w:b/>
          <w:sz w:val="28"/>
          <w:szCs w:val="28"/>
        </w:rPr>
        <w:t>別紙様式</w:t>
      </w:r>
    </w:p>
    <w:p w:rsidR="00537AF2" w:rsidRPr="00DC7086" w:rsidRDefault="00537AF2" w:rsidP="00537AF2">
      <w:pPr>
        <w:ind w:firstLineChars="529" w:firstLine="1275"/>
        <w:jc w:val="left"/>
        <w:rPr>
          <w:b/>
          <w:sz w:val="24"/>
        </w:rPr>
      </w:pPr>
      <w:r>
        <w:rPr>
          <w:rFonts w:hint="eastAsia"/>
          <w:b/>
          <w:sz w:val="24"/>
        </w:rPr>
        <w:t>平成</w:t>
      </w:r>
      <w:r w:rsidR="000C2C0B">
        <w:rPr>
          <w:rFonts w:hint="eastAsia"/>
          <w:b/>
          <w:sz w:val="24"/>
        </w:rPr>
        <w:t>３０</w:t>
      </w:r>
      <w:r>
        <w:rPr>
          <w:rFonts w:hint="eastAsia"/>
          <w:b/>
          <w:sz w:val="24"/>
        </w:rPr>
        <w:t>年</w:t>
      </w:r>
      <w:r w:rsidR="000C2C0B">
        <w:rPr>
          <w:rFonts w:hint="eastAsia"/>
          <w:b/>
          <w:sz w:val="24"/>
        </w:rPr>
        <w:t>４</w:t>
      </w:r>
      <w:r w:rsidRPr="00DC7086">
        <w:rPr>
          <w:rFonts w:hint="eastAsia"/>
          <w:b/>
          <w:sz w:val="24"/>
        </w:rPr>
        <w:t>月期生の在留資格認定証明書交付等に係る</w:t>
      </w:r>
    </w:p>
    <w:p w:rsidR="00537AF2" w:rsidRPr="003B6370" w:rsidRDefault="00537AF2" w:rsidP="00537AF2">
      <w:pPr>
        <w:ind w:firstLineChars="529" w:firstLine="1275"/>
        <w:jc w:val="left"/>
        <w:rPr>
          <w:szCs w:val="21"/>
        </w:rPr>
      </w:pPr>
      <w:r w:rsidRPr="00DC7086">
        <w:rPr>
          <w:rFonts w:hint="eastAsia"/>
          <w:b/>
          <w:sz w:val="24"/>
        </w:rPr>
        <w:t>東京入国管理局説明会の出席者名及び質問・要望事項</w:t>
      </w:r>
    </w:p>
    <w:p w:rsidR="00537AF2" w:rsidRDefault="00537AF2" w:rsidP="00537A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3642"/>
        <w:gridCol w:w="1341"/>
        <w:gridCol w:w="383"/>
        <w:gridCol w:w="1135"/>
        <w:gridCol w:w="1521"/>
      </w:tblGrid>
      <w:tr w:rsidR="00537AF2" w:rsidTr="00DC6D5E">
        <w:tc>
          <w:tcPr>
            <w:tcW w:w="681" w:type="pct"/>
            <w:vAlign w:val="center"/>
          </w:tcPr>
          <w:p w:rsidR="00537AF2" w:rsidRDefault="00537AF2" w:rsidP="00DC6D5E">
            <w:pPr>
              <w:spacing w:line="300" w:lineRule="exact"/>
              <w:jc w:val="center"/>
            </w:pPr>
            <w:r w:rsidRPr="006C3FA6">
              <w:rPr>
                <w:rFonts w:hint="eastAsia"/>
                <w:spacing w:val="-4"/>
                <w:szCs w:val="21"/>
              </w:rPr>
              <w:t>日本語教育</w:t>
            </w:r>
            <w:r>
              <w:rPr>
                <w:rFonts w:hint="eastAsia"/>
              </w:rPr>
              <w:t>機関名</w:t>
            </w:r>
          </w:p>
        </w:tc>
        <w:tc>
          <w:tcPr>
            <w:tcW w:w="2889" w:type="pct"/>
            <w:gridSpan w:val="3"/>
            <w:vAlign w:val="center"/>
          </w:tcPr>
          <w:p w:rsidR="00537AF2" w:rsidRDefault="00537AF2" w:rsidP="00DC6D5E">
            <w:pPr>
              <w:jc w:val="left"/>
            </w:pPr>
          </w:p>
        </w:tc>
        <w:tc>
          <w:tcPr>
            <w:tcW w:w="611" w:type="pct"/>
            <w:vAlign w:val="center"/>
          </w:tcPr>
          <w:p w:rsidR="00537AF2" w:rsidRDefault="00537AF2" w:rsidP="00DC6D5E">
            <w:pPr>
              <w:jc w:val="center"/>
            </w:pPr>
            <w:r>
              <w:rPr>
                <w:rFonts w:hint="eastAsia"/>
              </w:rPr>
              <w:t>当初認定番号</w:t>
            </w:r>
          </w:p>
        </w:tc>
        <w:tc>
          <w:tcPr>
            <w:tcW w:w="820" w:type="pct"/>
            <w:vAlign w:val="center"/>
          </w:tcPr>
          <w:p w:rsidR="00537AF2" w:rsidRDefault="00537AF2" w:rsidP="00DC6D5E">
            <w:pPr>
              <w:jc w:val="left"/>
            </w:pPr>
          </w:p>
        </w:tc>
      </w:tr>
      <w:tr w:rsidR="00537AF2" w:rsidTr="00DC6D5E">
        <w:trPr>
          <w:trHeight w:val="874"/>
        </w:trPr>
        <w:tc>
          <w:tcPr>
            <w:tcW w:w="681" w:type="pct"/>
            <w:vAlign w:val="center"/>
          </w:tcPr>
          <w:p w:rsidR="00537AF2" w:rsidRDefault="00537AF2" w:rsidP="00DC6D5E">
            <w:pPr>
              <w:jc w:val="center"/>
            </w:pPr>
            <w:r>
              <w:rPr>
                <w:rFonts w:hint="eastAsia"/>
              </w:rPr>
              <w:t>出席者名</w:t>
            </w:r>
          </w:p>
        </w:tc>
        <w:tc>
          <w:tcPr>
            <w:tcW w:w="1961" w:type="pct"/>
            <w:tcBorders>
              <w:bottom w:val="single" w:sz="4" w:space="0" w:color="auto"/>
            </w:tcBorders>
            <w:vAlign w:val="center"/>
          </w:tcPr>
          <w:p w:rsidR="00537AF2" w:rsidRDefault="00537AF2" w:rsidP="00DC6D5E">
            <w:pPr>
              <w:jc w:val="left"/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537AF2" w:rsidRDefault="00537AF2" w:rsidP="00DC6D5E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636" w:type="pct"/>
            <w:gridSpan w:val="3"/>
            <w:vAlign w:val="center"/>
          </w:tcPr>
          <w:p w:rsidR="00537AF2" w:rsidRDefault="00537AF2" w:rsidP="00DC6D5E">
            <w:pPr>
              <w:jc w:val="left"/>
            </w:pPr>
          </w:p>
        </w:tc>
      </w:tr>
      <w:tr w:rsidR="00537AF2" w:rsidTr="00DC6D5E">
        <w:trPr>
          <w:trHeight w:val="986"/>
        </w:trPr>
        <w:tc>
          <w:tcPr>
            <w:tcW w:w="681" w:type="pct"/>
            <w:vAlign w:val="center"/>
          </w:tcPr>
          <w:p w:rsidR="00537AF2" w:rsidRDefault="00537AF2" w:rsidP="00DC6D5E">
            <w:r>
              <w:rPr>
                <w:rFonts w:hint="eastAsia"/>
              </w:rPr>
              <w:t>質問・要望事項</w:t>
            </w:r>
          </w:p>
        </w:tc>
        <w:tc>
          <w:tcPr>
            <w:tcW w:w="4319" w:type="pct"/>
            <w:gridSpan w:val="5"/>
            <w:tcBorders>
              <w:top w:val="nil"/>
            </w:tcBorders>
            <w:vAlign w:val="center"/>
          </w:tcPr>
          <w:p w:rsidR="00537AF2" w:rsidRDefault="00537AF2" w:rsidP="00DC6D5E">
            <w:pPr>
              <w:jc w:val="left"/>
            </w:pPr>
          </w:p>
        </w:tc>
      </w:tr>
      <w:tr w:rsidR="00537AF2" w:rsidRPr="00B054C1" w:rsidTr="00DC6D5E">
        <w:trPr>
          <w:trHeight w:val="9336"/>
        </w:trPr>
        <w:tc>
          <w:tcPr>
            <w:tcW w:w="681" w:type="pct"/>
          </w:tcPr>
          <w:p w:rsidR="00537AF2" w:rsidRDefault="00537AF2" w:rsidP="00DC6D5E">
            <w:r>
              <w:rPr>
                <w:rFonts w:hint="eastAsia"/>
              </w:rPr>
              <w:t xml:space="preserve">　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質</w:t>
            </w:r>
          </w:p>
          <w:p w:rsidR="00537AF2" w:rsidRDefault="00537AF2" w:rsidP="00DC6D5E"/>
          <w:p w:rsidR="00537AF2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問</w:t>
            </w:r>
          </w:p>
          <w:p w:rsidR="00537AF2" w:rsidRPr="00FE62AE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・</w:t>
            </w:r>
          </w:p>
          <w:p w:rsidR="00537AF2" w:rsidRDefault="00537AF2" w:rsidP="00DC6D5E">
            <w:r>
              <w:rPr>
                <w:rFonts w:hint="eastAsia"/>
              </w:rPr>
              <w:t xml:space="preserve">　　要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望</w:t>
            </w:r>
          </w:p>
          <w:p w:rsidR="00537AF2" w:rsidRPr="00FE62AE" w:rsidRDefault="00537AF2" w:rsidP="00DC6D5E"/>
          <w:p w:rsidR="00537AF2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事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項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の</w:t>
            </w:r>
          </w:p>
          <w:p w:rsidR="00537AF2" w:rsidRDefault="00537AF2" w:rsidP="00DC6D5E"/>
          <w:p w:rsidR="00537AF2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要</w:t>
            </w:r>
          </w:p>
          <w:p w:rsidR="00537AF2" w:rsidRDefault="00537AF2" w:rsidP="00DC6D5E">
            <w:pPr>
              <w:ind w:firstLineChars="100" w:firstLine="210"/>
            </w:pPr>
          </w:p>
          <w:p w:rsidR="00537AF2" w:rsidRPr="00FE62AE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旨</w:t>
            </w:r>
          </w:p>
        </w:tc>
        <w:tc>
          <w:tcPr>
            <w:tcW w:w="4319" w:type="pct"/>
            <w:gridSpan w:val="5"/>
          </w:tcPr>
          <w:p w:rsidR="00537AF2" w:rsidRDefault="00537AF2" w:rsidP="00DC6D5E">
            <w:pPr>
              <w:jc w:val="left"/>
            </w:pPr>
          </w:p>
        </w:tc>
      </w:tr>
    </w:tbl>
    <w:p w:rsidR="00537AF2" w:rsidRPr="00B316ED" w:rsidRDefault="00537AF2" w:rsidP="00537AF2">
      <w:pPr>
        <w:spacing w:beforeLines="50" w:before="180"/>
        <w:rPr>
          <w:rFonts w:ascii="ＭＳ ゴシック" w:eastAsia="ＭＳ ゴシック" w:hAnsi="ＭＳ ゴシック"/>
          <w:b/>
          <w:u w:val="double"/>
        </w:rPr>
      </w:pPr>
      <w:r>
        <w:rPr>
          <w:rFonts w:hint="eastAsia"/>
        </w:rPr>
        <w:t>（注）１．</w:t>
      </w:r>
      <w:r w:rsidR="000C2C0B">
        <w:rPr>
          <w:rFonts w:ascii="ＭＳ ゴシック" w:eastAsia="ＭＳ ゴシック" w:hAnsi="ＭＳ ゴシック" w:hint="eastAsia"/>
          <w:b/>
          <w:u w:val="double"/>
        </w:rPr>
        <w:t>３</w:t>
      </w:r>
      <w:r w:rsidRPr="00B054C1">
        <w:rPr>
          <w:rFonts w:ascii="ＭＳ ゴシック" w:eastAsia="ＭＳ ゴシック" w:hAnsi="ＭＳ ゴシック" w:hint="eastAsia"/>
          <w:b/>
          <w:u w:val="double"/>
        </w:rPr>
        <w:t>月</w:t>
      </w:r>
      <w:r w:rsidR="000C2C0B">
        <w:rPr>
          <w:rFonts w:ascii="ＭＳ ゴシック" w:eastAsia="ＭＳ ゴシック" w:hAnsi="ＭＳ ゴシック" w:hint="eastAsia"/>
          <w:b/>
          <w:u w:val="double"/>
        </w:rPr>
        <w:t>１</w:t>
      </w:r>
      <w:r w:rsidRPr="00B054C1">
        <w:rPr>
          <w:rFonts w:ascii="ＭＳ ゴシック" w:eastAsia="ＭＳ ゴシック" w:hAnsi="ＭＳ ゴシック" w:hint="eastAsia"/>
          <w:b/>
          <w:u w:val="double"/>
        </w:rPr>
        <w:t>日（</w:t>
      </w:r>
      <w:r w:rsidR="000C2C0B">
        <w:rPr>
          <w:rFonts w:ascii="ＭＳ ゴシック" w:eastAsia="ＭＳ ゴシック" w:hAnsi="ＭＳ ゴシック" w:hint="eastAsia"/>
          <w:b/>
          <w:u w:val="double"/>
        </w:rPr>
        <w:t>木</w:t>
      </w:r>
      <w:r w:rsidRPr="00B054C1">
        <w:rPr>
          <w:rFonts w:ascii="ＭＳ ゴシック" w:eastAsia="ＭＳ ゴシック" w:hAnsi="ＭＳ ゴシック" w:hint="eastAsia"/>
          <w:b/>
          <w:u w:val="double"/>
        </w:rPr>
        <w:t>）１７：００</w:t>
      </w:r>
      <w:r w:rsidR="00E64EBE" w:rsidRPr="00B054C1">
        <w:rPr>
          <w:rFonts w:ascii="ＭＳ ゴシック" w:eastAsia="ＭＳ ゴシック" w:hAnsi="ＭＳ ゴシック" w:hint="eastAsia"/>
          <w:b/>
          <w:u w:val="double"/>
        </w:rPr>
        <w:t>（必着）</w:t>
      </w:r>
      <w:r w:rsidRPr="00B054C1">
        <w:rPr>
          <w:rFonts w:ascii="ＭＳ ゴシック" w:eastAsia="ＭＳ ゴシック" w:hAnsi="ＭＳ ゴシック" w:hint="eastAsia"/>
          <w:b/>
          <w:u w:val="double"/>
        </w:rPr>
        <w:t>までに</w:t>
      </w:r>
      <w:r>
        <w:rPr>
          <w:rFonts w:hint="eastAsia"/>
        </w:rPr>
        <w:t>ＦＡＸまたはメールにて御提出ください。</w:t>
      </w:r>
    </w:p>
    <w:p w:rsidR="00537AF2" w:rsidRDefault="00537AF2" w:rsidP="00537AF2">
      <w:pPr>
        <w:ind w:firstLineChars="300" w:firstLine="630"/>
      </w:pPr>
      <w:r>
        <w:rPr>
          <w:rFonts w:hint="eastAsia"/>
        </w:rPr>
        <w:t>２．質問・要望事項は、１機関１項目にしてください。</w:t>
      </w:r>
    </w:p>
    <w:p w:rsidR="00537AF2" w:rsidRPr="005C34D9" w:rsidRDefault="00537AF2" w:rsidP="00F71653">
      <w:pPr>
        <w:tabs>
          <w:tab w:val="left" w:pos="3285"/>
        </w:tabs>
        <w:spacing w:line="320" w:lineRule="exact"/>
        <w:ind w:left="840" w:hangingChars="400" w:hanging="840"/>
      </w:pPr>
      <w:r>
        <w:rPr>
          <w:rFonts w:hint="eastAsia"/>
        </w:rPr>
        <w:t xml:space="preserve">　　　</w:t>
      </w:r>
      <w:r w:rsidR="00F71653">
        <w:rPr>
          <w:rFonts w:hint="eastAsia"/>
        </w:rPr>
        <w:t>３．要旨は、できるだけ具体的に記入してください。なお、</w:t>
      </w:r>
      <w:r w:rsidR="00F71653" w:rsidRPr="00EB34BD">
        <w:rPr>
          <w:rFonts w:hint="eastAsia"/>
        </w:rPr>
        <w:t>長文の場合は、</w:t>
      </w:r>
      <w:r w:rsidR="00F71653" w:rsidRPr="00EB34BD">
        <w:rPr>
          <w:rFonts w:hint="eastAsia"/>
          <w:sz w:val="22"/>
        </w:rPr>
        <w:t>メール添付（ワ</w:t>
      </w:r>
      <w:bookmarkStart w:id="0" w:name="_GoBack"/>
      <w:bookmarkEnd w:id="0"/>
      <w:r w:rsidR="00F71653" w:rsidRPr="00EB34BD">
        <w:rPr>
          <w:rFonts w:hint="eastAsia"/>
          <w:sz w:val="22"/>
        </w:rPr>
        <w:t>ード形式）</w:t>
      </w:r>
      <w:r w:rsidR="00F71653">
        <w:rPr>
          <w:rFonts w:hint="eastAsia"/>
        </w:rPr>
        <w:t>にて御提出ください。</w:t>
      </w:r>
    </w:p>
    <w:sectPr w:rsidR="00537AF2" w:rsidRPr="005C34D9" w:rsidSect="00A97B2D">
      <w:pgSz w:w="11906" w:h="16838" w:code="9"/>
      <w:pgMar w:top="567" w:right="1418" w:bottom="851" w:left="1418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57" w:rsidRDefault="00FD3557" w:rsidP="004609CC">
      <w:r>
        <w:separator/>
      </w:r>
    </w:p>
  </w:endnote>
  <w:endnote w:type="continuationSeparator" w:id="0">
    <w:p w:rsidR="00FD3557" w:rsidRDefault="00FD3557" w:rsidP="0046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57" w:rsidRDefault="00FD3557" w:rsidP="004609CC">
      <w:r>
        <w:separator/>
      </w:r>
    </w:p>
  </w:footnote>
  <w:footnote w:type="continuationSeparator" w:id="0">
    <w:p w:rsidR="00FD3557" w:rsidRDefault="00FD3557" w:rsidP="0046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C72E6"/>
    <w:multiLevelType w:val="hybridMultilevel"/>
    <w:tmpl w:val="781AF856"/>
    <w:lvl w:ilvl="0" w:tplc="04090013">
      <w:start w:val="1"/>
      <w:numFmt w:val="upperRoman"/>
      <w:lvlText w:val="%1.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5150"/>
    <w:rsid w:val="00012892"/>
    <w:rsid w:val="00024FDD"/>
    <w:rsid w:val="000328D2"/>
    <w:rsid w:val="0005604A"/>
    <w:rsid w:val="00056D61"/>
    <w:rsid w:val="00083716"/>
    <w:rsid w:val="000C2C0B"/>
    <w:rsid w:val="000C3B81"/>
    <w:rsid w:val="000C57B2"/>
    <w:rsid w:val="000D2315"/>
    <w:rsid w:val="000D2518"/>
    <w:rsid w:val="000E0261"/>
    <w:rsid w:val="000E249B"/>
    <w:rsid w:val="000F4E75"/>
    <w:rsid w:val="0010555B"/>
    <w:rsid w:val="00117E78"/>
    <w:rsid w:val="00161635"/>
    <w:rsid w:val="001964BC"/>
    <w:rsid w:val="001B3A9C"/>
    <w:rsid w:val="001B730E"/>
    <w:rsid w:val="00203017"/>
    <w:rsid w:val="0020601F"/>
    <w:rsid w:val="002110D0"/>
    <w:rsid w:val="00265003"/>
    <w:rsid w:val="0028457C"/>
    <w:rsid w:val="00285FA3"/>
    <w:rsid w:val="002B37E5"/>
    <w:rsid w:val="002E5A2E"/>
    <w:rsid w:val="002F59CA"/>
    <w:rsid w:val="003179F4"/>
    <w:rsid w:val="003313FF"/>
    <w:rsid w:val="00334E87"/>
    <w:rsid w:val="003622AB"/>
    <w:rsid w:val="00365350"/>
    <w:rsid w:val="00366A5B"/>
    <w:rsid w:val="00371A95"/>
    <w:rsid w:val="003814C7"/>
    <w:rsid w:val="003875BE"/>
    <w:rsid w:val="00394F1D"/>
    <w:rsid w:val="003C08DA"/>
    <w:rsid w:val="003C641F"/>
    <w:rsid w:val="003E49A5"/>
    <w:rsid w:val="003F5203"/>
    <w:rsid w:val="003F6129"/>
    <w:rsid w:val="00434B60"/>
    <w:rsid w:val="004609CC"/>
    <w:rsid w:val="00486FBF"/>
    <w:rsid w:val="004A3DBF"/>
    <w:rsid w:val="004C1B89"/>
    <w:rsid w:val="004C2DD2"/>
    <w:rsid w:val="004E501E"/>
    <w:rsid w:val="005017F4"/>
    <w:rsid w:val="00524753"/>
    <w:rsid w:val="005358B6"/>
    <w:rsid w:val="00537AF2"/>
    <w:rsid w:val="00543D66"/>
    <w:rsid w:val="0058526E"/>
    <w:rsid w:val="005A3C97"/>
    <w:rsid w:val="005C026A"/>
    <w:rsid w:val="005C34D9"/>
    <w:rsid w:val="005F158C"/>
    <w:rsid w:val="005F64FA"/>
    <w:rsid w:val="006133D7"/>
    <w:rsid w:val="0063118F"/>
    <w:rsid w:val="00647F98"/>
    <w:rsid w:val="00687B96"/>
    <w:rsid w:val="00692AFE"/>
    <w:rsid w:val="006D4C64"/>
    <w:rsid w:val="0072380E"/>
    <w:rsid w:val="00737F06"/>
    <w:rsid w:val="007405C9"/>
    <w:rsid w:val="00744132"/>
    <w:rsid w:val="00755BCA"/>
    <w:rsid w:val="0077239A"/>
    <w:rsid w:val="007820CD"/>
    <w:rsid w:val="007B0B93"/>
    <w:rsid w:val="007B253E"/>
    <w:rsid w:val="007E2282"/>
    <w:rsid w:val="007F5150"/>
    <w:rsid w:val="00820B2A"/>
    <w:rsid w:val="008342E4"/>
    <w:rsid w:val="00873EFA"/>
    <w:rsid w:val="00884ECA"/>
    <w:rsid w:val="00893A33"/>
    <w:rsid w:val="0089625E"/>
    <w:rsid w:val="008C6BFA"/>
    <w:rsid w:val="008D0EF1"/>
    <w:rsid w:val="009033A5"/>
    <w:rsid w:val="00904D56"/>
    <w:rsid w:val="00944924"/>
    <w:rsid w:val="0095217F"/>
    <w:rsid w:val="0096745B"/>
    <w:rsid w:val="00973F56"/>
    <w:rsid w:val="009756C0"/>
    <w:rsid w:val="009859F1"/>
    <w:rsid w:val="009C6DCA"/>
    <w:rsid w:val="009F4E01"/>
    <w:rsid w:val="00A126F7"/>
    <w:rsid w:val="00A13796"/>
    <w:rsid w:val="00A167F2"/>
    <w:rsid w:val="00A227E3"/>
    <w:rsid w:val="00A47E98"/>
    <w:rsid w:val="00A97B2D"/>
    <w:rsid w:val="00AC1353"/>
    <w:rsid w:val="00AF1F8C"/>
    <w:rsid w:val="00B1359E"/>
    <w:rsid w:val="00B43317"/>
    <w:rsid w:val="00B718AA"/>
    <w:rsid w:val="00B81416"/>
    <w:rsid w:val="00B8214D"/>
    <w:rsid w:val="00B854F2"/>
    <w:rsid w:val="00B86FC3"/>
    <w:rsid w:val="00BB08A3"/>
    <w:rsid w:val="00BC6F25"/>
    <w:rsid w:val="00BD165B"/>
    <w:rsid w:val="00BE0756"/>
    <w:rsid w:val="00C33FFA"/>
    <w:rsid w:val="00C35A80"/>
    <w:rsid w:val="00C43ED1"/>
    <w:rsid w:val="00C81FFF"/>
    <w:rsid w:val="00C905F6"/>
    <w:rsid w:val="00CB0959"/>
    <w:rsid w:val="00CB0BB1"/>
    <w:rsid w:val="00CD6221"/>
    <w:rsid w:val="00D02237"/>
    <w:rsid w:val="00D20F77"/>
    <w:rsid w:val="00D53E4C"/>
    <w:rsid w:val="00D6318E"/>
    <w:rsid w:val="00DA169B"/>
    <w:rsid w:val="00DB73F3"/>
    <w:rsid w:val="00DC25E6"/>
    <w:rsid w:val="00DC6D5E"/>
    <w:rsid w:val="00DE528F"/>
    <w:rsid w:val="00E0313D"/>
    <w:rsid w:val="00E2544A"/>
    <w:rsid w:val="00E41830"/>
    <w:rsid w:val="00E510B9"/>
    <w:rsid w:val="00E64EBE"/>
    <w:rsid w:val="00E931A9"/>
    <w:rsid w:val="00ED60FF"/>
    <w:rsid w:val="00EF3770"/>
    <w:rsid w:val="00F41DD8"/>
    <w:rsid w:val="00F71653"/>
    <w:rsid w:val="00F776F0"/>
    <w:rsid w:val="00F82293"/>
    <w:rsid w:val="00F83666"/>
    <w:rsid w:val="00F844C5"/>
    <w:rsid w:val="00F95CF8"/>
    <w:rsid w:val="00FB748C"/>
    <w:rsid w:val="00FD0257"/>
    <w:rsid w:val="00FD3557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7253B61B-96DF-48ED-BDC5-8B1FC0E3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0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09CC"/>
  </w:style>
  <w:style w:type="paragraph" w:styleId="a6">
    <w:name w:val="footer"/>
    <w:basedOn w:val="a"/>
    <w:link w:val="a7"/>
    <w:uiPriority w:val="99"/>
    <w:unhideWhenUsed/>
    <w:rsid w:val="00460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09CC"/>
  </w:style>
  <w:style w:type="paragraph" w:styleId="a8">
    <w:name w:val="Balloon Text"/>
    <w:basedOn w:val="a"/>
    <w:link w:val="a9"/>
    <w:uiPriority w:val="99"/>
    <w:semiHidden/>
    <w:unhideWhenUsed/>
    <w:rsid w:val="005C02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026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B0BB1"/>
    <w:pPr>
      <w:jc w:val="center"/>
    </w:pPr>
  </w:style>
  <w:style w:type="character" w:customStyle="1" w:styleId="ab">
    <w:name w:val="記 (文字)"/>
    <w:basedOn w:val="a0"/>
    <w:link w:val="aa"/>
    <w:uiPriority w:val="99"/>
    <w:rsid w:val="00CB0BB1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CB0BB1"/>
    <w:pPr>
      <w:jc w:val="right"/>
    </w:pPr>
  </w:style>
  <w:style w:type="character" w:customStyle="1" w:styleId="ad">
    <w:name w:val="結語 (文字)"/>
    <w:basedOn w:val="a0"/>
    <w:link w:val="ac"/>
    <w:uiPriority w:val="99"/>
    <w:rsid w:val="00CB0BB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0CAE-FA51-488B-9FF6-D482740B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原</dc:creator>
  <cp:keywords/>
  <dc:description/>
  <cp:lastModifiedBy>日振協_18</cp:lastModifiedBy>
  <cp:revision>9</cp:revision>
  <cp:lastPrinted>2017-08-22T06:25:00Z</cp:lastPrinted>
  <dcterms:created xsi:type="dcterms:W3CDTF">2014-02-24T09:15:00Z</dcterms:created>
  <dcterms:modified xsi:type="dcterms:W3CDTF">2018-02-15T03:03:00Z</dcterms:modified>
</cp:coreProperties>
</file>